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1684B002" w:rsidR="0031261D" w:rsidRPr="00466028" w:rsidRDefault="002459CC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une 8, 2025 - June 14, 2025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75DE0614" w:rsidR="00466028" w:rsidRPr="00466028" w:rsidRDefault="002459C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50C3A560" w:rsidR="00500DEF" w:rsidRPr="00466028" w:rsidRDefault="002459C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08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0D50355F" w:rsidR="00466028" w:rsidRPr="00466028" w:rsidRDefault="002459C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3E7532C2" w:rsidR="00500DEF" w:rsidRPr="00466028" w:rsidRDefault="002459C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09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56FBD7C9" w:rsidR="00466028" w:rsidRPr="00466028" w:rsidRDefault="002459C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2C2DED73" w:rsidR="00500DEF" w:rsidRPr="00466028" w:rsidRDefault="002459C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1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346EF886" w:rsidR="00466028" w:rsidRPr="00466028" w:rsidRDefault="002459C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7E7AE04C" w:rsidR="00500DEF" w:rsidRPr="00466028" w:rsidRDefault="002459C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11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6A64A621" w:rsidR="00466028" w:rsidRPr="00466028" w:rsidRDefault="002459C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75513FC7" w:rsidR="00500DEF" w:rsidRPr="00466028" w:rsidRDefault="002459C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1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3D35B1EC" w:rsidR="00466028" w:rsidRPr="00466028" w:rsidRDefault="002459C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4BF40B27" w:rsidR="00500DEF" w:rsidRPr="00466028" w:rsidRDefault="002459CC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13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4C8318A1" w:rsidR="00466028" w:rsidRPr="00466028" w:rsidRDefault="002459C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64A8D874" w:rsidR="00500DEF" w:rsidRPr="00466028" w:rsidRDefault="002459C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1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2459CC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2459CC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7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4 of 2025 weekly calendar</dc:title>
  <dc:subject>Free weekly calendar template for  June 8 to June 14, 2025</dc:subject>
  <dc:creator>General Blue Corporation</dc:creator>
  <keywords>Week 24 of 2025 printable weekly calendar</keywords>
  <dc:description/>
  <dcterms:created xsi:type="dcterms:W3CDTF">2019-10-22T12:35:00.0000000Z</dcterms:created>
  <dcterms:modified xsi:type="dcterms:W3CDTF">2023-01-03T07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